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0718" w14:textId="79E5B008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復興マルシェ出店申込書</w:t>
      </w:r>
    </w:p>
    <w:p w14:paraId="03A0D6C0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331"/>
        <w:gridCol w:w="1323"/>
        <w:gridCol w:w="613"/>
        <w:gridCol w:w="710"/>
        <w:gridCol w:w="581"/>
        <w:gridCol w:w="742"/>
        <w:gridCol w:w="1323"/>
        <w:gridCol w:w="1323"/>
      </w:tblGrid>
      <w:tr w:rsidR="0017784A" w:rsidRPr="0017784A" w14:paraId="1AE254DC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4C5B2B9D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60A4F1C9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32DC9E5C" w14:textId="77777777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54B4104E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62F20CFA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77DE2B33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212C34F9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37F8E83C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F11DF5A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AE8C216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5"/>
            <w:shd w:val="clear" w:color="auto" w:fill="auto"/>
          </w:tcPr>
          <w:p w14:paraId="4E6ABC14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FBE2F4B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3388" w:type="dxa"/>
            <w:gridSpan w:val="3"/>
            <w:shd w:val="clear" w:color="auto" w:fill="auto"/>
          </w:tcPr>
          <w:p w14:paraId="6E293CE4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7230B892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BB26886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76609493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CDF0CE9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225ABE7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14:paraId="0A40A84B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D8503E2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14:paraId="22F2EF9D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15AD559D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3FF2D4B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1F79909B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5166AB8B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35BA3091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42E5FDEC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C4B1902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9B52B" wp14:editId="6A8820E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E2D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80B2623" w14:textId="77777777" w:rsidR="00654299" w:rsidRDefault="00654299" w:rsidP="00C354F3">
            <w:pPr>
              <w:spacing w:line="300" w:lineRule="exact"/>
            </w:pPr>
          </w:p>
          <w:p w14:paraId="1EC2E056" w14:textId="77777777" w:rsidR="000D02B2" w:rsidRDefault="000D02B2" w:rsidP="00C354F3">
            <w:pPr>
              <w:spacing w:line="300" w:lineRule="exact"/>
            </w:pPr>
          </w:p>
          <w:p w14:paraId="352511FE" w14:textId="77777777" w:rsidR="000D02B2" w:rsidRDefault="000D02B2" w:rsidP="00C354F3">
            <w:pPr>
              <w:spacing w:line="300" w:lineRule="exact"/>
            </w:pPr>
          </w:p>
          <w:p w14:paraId="6A301370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3FD03CC1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6ACFD700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277FD3B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103A9F5F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3400B84F" w14:textId="77777777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Ａ様式を提出</w:t>
            </w:r>
          </w:p>
          <w:p w14:paraId="1AAB7C67" w14:textId="77777777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Ｂ様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7EC60395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2B7A0F0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49A5F572" w14:textId="77777777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4815A3" w:rsidRPr="0017784A" w14:paraId="2E65C39A" w14:textId="77777777" w:rsidTr="004815A3">
        <w:trPr>
          <w:trHeight w:val="6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D845DEC" w14:textId="77777777" w:rsidR="004815A3" w:rsidRPr="0017784A" w:rsidRDefault="004815A3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レンタル器材の申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13E4B4" w14:textId="77777777" w:rsidR="004815A3" w:rsidRPr="00966B07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5839892F" w14:textId="77777777" w:rsidR="004815A3" w:rsidRPr="00966B07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250A7F7" w14:textId="77777777" w:rsidR="004815A3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</w:t>
            </w:r>
            <w:r w:rsidRPr="00966B07">
              <w:rPr>
                <w:rFonts w:hint="eastAsia"/>
                <w:sz w:val="20"/>
                <w:szCs w:val="20"/>
              </w:rPr>
              <w:t>用</w:t>
            </w:r>
          </w:p>
          <w:p w14:paraId="5B488B0A" w14:textId="77777777" w:rsidR="004815A3" w:rsidRPr="00966B07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090AF672" w14:textId="77777777" w:rsidR="004815A3" w:rsidRPr="00966B07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長机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049D37E7" w14:textId="77777777" w:rsidR="004815A3" w:rsidRPr="00966B07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子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7A4F12" w14:textId="3C51AA37" w:rsidR="004815A3" w:rsidRPr="00966B07" w:rsidRDefault="004815A3" w:rsidP="000A22A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383C14" w14:textId="77777777" w:rsidR="004815A3" w:rsidRPr="00966B07" w:rsidRDefault="004815A3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</w:tr>
      <w:tr w:rsidR="004815A3" w:rsidRPr="0017784A" w14:paraId="07B7256A" w14:textId="77777777" w:rsidTr="004815A3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110DB9D9" w14:textId="77777777" w:rsidR="004815A3" w:rsidRPr="0017784A" w:rsidRDefault="004815A3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9F7792" w14:textId="77777777" w:rsidR="004815A3" w:rsidRPr="00966B07" w:rsidRDefault="004815A3" w:rsidP="0095680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0FA7" w14:textId="77777777" w:rsidR="004815A3" w:rsidRPr="00966B07" w:rsidRDefault="004815A3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5DEC" w14:textId="77777777" w:rsidR="004815A3" w:rsidRPr="00966B07" w:rsidRDefault="004815A3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24A401ED" w14:textId="77777777" w:rsidR="004815A3" w:rsidRPr="00966B07" w:rsidRDefault="004815A3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1,2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42EA96BF" w14:textId="77777777" w:rsidR="004815A3" w:rsidRPr="00966B07" w:rsidRDefault="004815A3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5ABA1F" w14:textId="77777777" w:rsidR="004815A3" w:rsidRPr="00966B07" w:rsidRDefault="004815A3" w:rsidP="000A22A8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A3105B" w14:textId="77777777" w:rsidR="004815A3" w:rsidRPr="00966B07" w:rsidRDefault="004815A3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4815A3" w:rsidRPr="0017784A" w14:paraId="64ABECEF" w14:textId="77777777" w:rsidTr="004815A3">
        <w:trPr>
          <w:trHeight w:val="418"/>
        </w:trPr>
        <w:tc>
          <w:tcPr>
            <w:tcW w:w="1560" w:type="dxa"/>
            <w:vMerge/>
            <w:shd w:val="clear" w:color="auto" w:fill="auto"/>
            <w:vAlign w:val="center"/>
          </w:tcPr>
          <w:p w14:paraId="18230962" w14:textId="77777777" w:rsidR="004815A3" w:rsidRPr="0017784A" w:rsidRDefault="004815A3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BBF15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  <w:r w:rsidRPr="00966B0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4E513D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78F4503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7523E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14:paraId="36FAD94F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FED219E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72F8271" w14:textId="77777777" w:rsidR="004815A3" w:rsidRPr="00966B07" w:rsidRDefault="004815A3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F03E5" w:rsidRPr="0017784A" w14:paraId="1E55E7BA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32AD7C6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4489F3ED" w14:textId="77777777" w:rsidR="007F03E5" w:rsidRDefault="007F03E5" w:rsidP="00966B07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材レンタルは品目を○で囲み、個数を記入下さい。尚、テントは一者あたり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  <w:p w14:paraId="7B5F9EA4" w14:textId="717296D0" w:rsidR="007F03E5" w:rsidRDefault="007F03E5" w:rsidP="00966B07">
            <w:pPr>
              <w:spacing w:line="260" w:lineRule="exact"/>
              <w:ind w:firstLineChars="14" w:firstLine="25"/>
              <w:rPr>
                <w:rFonts w:asciiTheme="minorEastAsia" w:hAnsiTheme="minorEastAsia"/>
                <w:sz w:val="21"/>
                <w:szCs w:val="21"/>
              </w:rPr>
            </w:pP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記載の器材以外</w:t>
            </w:r>
            <w:r w:rsidR="00F622F2">
              <w:rPr>
                <w:rFonts w:asciiTheme="minorEastAsia" w:hAnsiTheme="minorEastAsia" w:hint="eastAsia"/>
                <w:sz w:val="18"/>
                <w:szCs w:val="18"/>
              </w:rPr>
              <w:t>は用意できませんので、出店者でご準備ください</w:t>
            </w: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F03E5" w:rsidRPr="0017784A" w14:paraId="54568D5D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60A77EA5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14B26300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8CAF6C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14:paraId="22329375" w14:textId="65C483D8" w:rsidR="007F03E5" w:rsidRDefault="007F03E5" w:rsidP="00980BC7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17784A">
              <w:rPr>
                <w:rFonts w:hint="eastAsia"/>
                <w:b/>
                <w:sz w:val="20"/>
                <w:szCs w:val="20"/>
              </w:rPr>
              <w:t>ガスボンベ　・　その他</w:t>
            </w:r>
            <w:r>
              <w:rPr>
                <w:rFonts w:hint="eastAsia"/>
                <w:b/>
                <w:sz w:val="20"/>
                <w:szCs w:val="20"/>
              </w:rPr>
              <w:t xml:space="preserve">（　　　　　　</w:t>
            </w:r>
            <w:r w:rsidRPr="0017784A">
              <w:rPr>
                <w:rFonts w:hint="eastAsia"/>
                <w:b/>
                <w:sz w:val="20"/>
                <w:szCs w:val="20"/>
              </w:rPr>
              <w:t xml:space="preserve">　　　　）</w:t>
            </w:r>
          </w:p>
          <w:p w14:paraId="094FC573" w14:textId="77777777" w:rsidR="007F03E5" w:rsidRPr="0017784A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22B629CF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77A18A8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42109FC6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12CE585B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11206457" w14:textId="77777777" w:rsidR="007F03E5" w:rsidRPr="0017784A" w:rsidRDefault="007F03E5" w:rsidP="00FC6B8E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</w:t>
            </w:r>
            <w:bookmarkStart w:id="0" w:name="_GoBack"/>
            <w:bookmarkEnd w:id="0"/>
            <w:r w:rsidRPr="0017784A">
              <w:rPr>
                <w:rFonts w:hint="eastAsia"/>
                <w:sz w:val="18"/>
                <w:szCs w:val="18"/>
              </w:rPr>
              <w:t>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11C25BED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16EB9A0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4FD3F748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684D539C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798D7091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復興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42247644" w14:textId="77777777" w:rsidR="006F3A2D" w:rsidRPr="0017784A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0BD9F7D5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440553C9" w14:textId="77777777" w:rsidR="00966B07" w:rsidRPr="00966B07" w:rsidRDefault="006F3A2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66B07">
        <w:rPr>
          <w:rFonts w:asciiTheme="majorEastAsia" w:eastAsiaTheme="majorEastAsia" w:hAnsiTheme="majorEastAsia" w:hint="eastAsia"/>
          <w:sz w:val="28"/>
          <w:szCs w:val="28"/>
        </w:rPr>
        <w:t>いといがわ復興マルシェ実行委員会</w:t>
      </w:r>
    </w:p>
    <w:p w14:paraId="1B6C22B5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1E7C47AF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20D6B475" w14:textId="77777777"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67D5A29A" w14:textId="77777777" w:rsidR="007A01CE" w:rsidRPr="00B878B6" w:rsidRDefault="007A01CE" w:rsidP="007A01CE">
      <w:pPr>
        <w:widowControl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3993D" wp14:editId="1EFA5FAD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ECFF8" w14:textId="77777777" w:rsidR="00124611" w:rsidRPr="00B878B6" w:rsidRDefault="00124611" w:rsidP="007A01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878B6">
                              <w:rPr>
                                <w:rFonts w:asciiTheme="minorEastAsia" w:hAnsiTheme="minorEastAsia" w:hint="eastAsia"/>
                              </w:rPr>
                              <w:t>Ａ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39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3.2pt;margin-top:-40.75pt;width:6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nI0wIAAMc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" filled="f" stroked="f">
                <v:textbox inset="5.85pt,.7pt,5.85pt,.7pt">
                  <w:txbxContent>
                    <w:p w14:paraId="59CECFF8" w14:textId="77777777" w:rsidR="00124611" w:rsidRPr="00B878B6" w:rsidRDefault="00124611" w:rsidP="007A01CE">
                      <w:pPr>
                        <w:rPr>
                          <w:rFonts w:asciiTheme="minorEastAsia" w:hAnsiTheme="minorEastAsia"/>
                        </w:rPr>
                      </w:pPr>
                      <w:r w:rsidRPr="00B878B6">
                        <w:rPr>
                          <w:rFonts w:asciiTheme="minorEastAsia" w:hAnsiTheme="minorEastAsia" w:hint="eastAsia"/>
                        </w:rPr>
                        <w:t>Ａ様式1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調理、製造、販売の内容及び仕入状況</w:t>
      </w:r>
    </w:p>
    <w:p w14:paraId="09CBCD55" w14:textId="77777777" w:rsidR="007A01CE" w:rsidRPr="00B878B6" w:rsidRDefault="007A01CE" w:rsidP="007A01CE">
      <w:pPr>
        <w:autoSpaceDE w:val="0"/>
        <w:autoSpaceDN w:val="0"/>
        <w:adjustRightInd w:val="0"/>
        <w:ind w:leftChars="-67" w:left="-161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１　調理、製造計画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2126"/>
        <w:gridCol w:w="1276"/>
        <w:gridCol w:w="1276"/>
      </w:tblGrid>
      <w:tr w:rsidR="007A01CE" w:rsidRPr="00B878B6" w14:paraId="5E806EDF" w14:textId="77777777" w:rsidTr="00AE5877">
        <w:trPr>
          <w:trHeight w:val="54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A90F21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・製造</w:t>
            </w:r>
          </w:p>
          <w:p w14:paraId="55A56A99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品　　　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F75988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提供予定</w:t>
            </w:r>
          </w:p>
          <w:p w14:paraId="3D328A1A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数　　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6E8DD2A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79664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開始</w:t>
            </w:r>
          </w:p>
          <w:p w14:paraId="52569434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日　　時</w:t>
            </w:r>
          </w:p>
        </w:tc>
      </w:tr>
      <w:tr w:rsidR="007A01CE" w:rsidRPr="00B878B6" w14:paraId="0F8C0460" w14:textId="77777777" w:rsidTr="00AE5877">
        <w:trPr>
          <w:trHeight w:val="546"/>
        </w:trPr>
        <w:tc>
          <w:tcPr>
            <w:tcW w:w="1702" w:type="dxa"/>
            <w:vMerge/>
            <w:shd w:val="clear" w:color="auto" w:fill="auto"/>
          </w:tcPr>
          <w:p w14:paraId="002A550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0BC1BB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40FE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材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21703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　入　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993A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入日時</w:t>
            </w:r>
          </w:p>
        </w:tc>
        <w:tc>
          <w:tcPr>
            <w:tcW w:w="1276" w:type="dxa"/>
            <w:vMerge/>
            <w:shd w:val="clear" w:color="auto" w:fill="auto"/>
          </w:tcPr>
          <w:p w14:paraId="4A112A2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4372F0D" w14:textId="77777777" w:rsidTr="00AE5877">
        <w:trPr>
          <w:trHeight w:val="1868"/>
        </w:trPr>
        <w:tc>
          <w:tcPr>
            <w:tcW w:w="1702" w:type="dxa"/>
            <w:tcBorders>
              <w:bottom w:val="nil"/>
            </w:tcBorders>
            <w:shd w:val="clear" w:color="auto" w:fill="auto"/>
          </w:tcPr>
          <w:p w14:paraId="09908C4D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9632D0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CC260B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80464A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B9557C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54EDE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9F5CEE9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414DCC9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F670DC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F88170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2E961C7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E590C7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941520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A97ED65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60F82BC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C1721B8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E7544E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3E0CFB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28EA1F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4E8307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02B4C012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17AFCF4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646FE7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C9E3085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BB824D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269899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F747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3C908917" w14:textId="77777777" w:rsidTr="00AE5877">
        <w:trPr>
          <w:trHeight w:val="1868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93227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45E42E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F7361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0A32B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7A437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3ABBF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0FE814DF" w14:textId="77777777" w:rsidR="007A01CE" w:rsidRPr="00B878B6" w:rsidRDefault="007A01CE" w:rsidP="007A01CE">
      <w:pPr>
        <w:autoSpaceDE w:val="0"/>
        <w:autoSpaceDN w:val="0"/>
        <w:adjustRightInd w:val="0"/>
        <w:ind w:left="485" w:hangingChars="202" w:hanging="485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１　調理・製造を行う場合は「１　調理・製造計画」を、販売を行う場合は「２　配布計画」の表を、同時に行う場合は両表を記載すること。</w:t>
      </w:r>
    </w:p>
    <w:p w14:paraId="5575567F" w14:textId="77777777" w:rsidR="007A01CE" w:rsidRPr="00B878B6" w:rsidRDefault="007A01CE" w:rsidP="007A01CE">
      <w:pPr>
        <w:autoSpaceDE w:val="0"/>
        <w:autoSpaceDN w:val="0"/>
        <w:adjustRightInd w:val="0"/>
        <w:ind w:leftChars="100" w:left="240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２　営業が２日以上の場合は１日ごとに記載すること。</w:t>
      </w:r>
    </w:p>
    <w:p w14:paraId="11843BC7" w14:textId="77777777"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8F5FB84" w14:textId="77777777"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FBEAF9A" w14:textId="77777777" w:rsidR="007A01CE" w:rsidRPr="00B878B6" w:rsidRDefault="007A01CE" w:rsidP="007A01C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="ＭＳ 明朝" w:eastAsia="ＭＳ 明朝" w:hAnsi="ＭＳ 明朝" w:cs="MS-Mincho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3144" wp14:editId="41AFA0C5">
                <wp:simplePos x="0" y="0"/>
                <wp:positionH relativeFrom="column">
                  <wp:posOffset>4511040</wp:posOffset>
                </wp:positionH>
                <wp:positionV relativeFrom="paragraph">
                  <wp:posOffset>-660400</wp:posOffset>
                </wp:positionV>
                <wp:extent cx="885825" cy="2952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0B391" w14:textId="77777777" w:rsidR="00124611" w:rsidRPr="00666F87" w:rsidRDefault="00124611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66F87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3144" id="テキスト ボックス 8" o:spid="_x0000_s1027" type="#_x0000_t202" style="position:absolute;left:0;text-align:left;margin-left:355.2pt;margin-top:-52pt;width:6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3b1g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" filled="f" stroked="f">
                <v:textbox inset="5.85pt,.7pt,5.85pt,.7pt">
                  <w:txbxContent>
                    <w:p w14:paraId="0D20B391" w14:textId="77777777" w:rsidR="00124611" w:rsidRPr="00666F87" w:rsidRDefault="00124611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66F87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従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事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者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名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簿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97"/>
        <w:gridCol w:w="2197"/>
      </w:tblGrid>
      <w:tr w:rsidR="007A01CE" w:rsidRPr="00B878B6" w14:paraId="2B6895FF" w14:textId="77777777" w:rsidTr="004B6EFA">
        <w:tc>
          <w:tcPr>
            <w:tcW w:w="675" w:type="dxa"/>
            <w:shd w:val="clear" w:color="auto" w:fill="auto"/>
            <w:vAlign w:val="center"/>
          </w:tcPr>
          <w:p w14:paraId="416366B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No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681DB3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氏　　　　　名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E481DBD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担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当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部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門</w:t>
            </w:r>
          </w:p>
          <w:p w14:paraId="6FA9C0F6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調理・製造の別）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E5C8D62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検便の実施状況</w:t>
            </w:r>
          </w:p>
          <w:p w14:paraId="1FA8D7B9" w14:textId="77777777"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実施予定日）</w:t>
            </w:r>
          </w:p>
        </w:tc>
      </w:tr>
      <w:tr w:rsidR="007A01CE" w:rsidRPr="00B878B6" w14:paraId="7D040125" w14:textId="77777777" w:rsidTr="00AE5877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14:paraId="664F1D8B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042D496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14:paraId="586570B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14:paraId="46A32D0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4B8576DD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CD5D7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4541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A34D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B0BE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D69ACD2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DC81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2D37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7F27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CD44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7748567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7D120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E947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34D6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D925B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65A485CE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E79D0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3FFA5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34A0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C271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A0ADCEC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E119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6B5C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9B71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2C98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79A25EF1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A142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381B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4451D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C382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5F5755A7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147A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68E2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79E9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C0AC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63A4706E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DD92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1C10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72B6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89337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21D16762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A28CB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BBEC1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19EC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4CF4C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63A9E3CA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7ED18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FB16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55D50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995E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01EE3881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4A0DE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C080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C511A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02F94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0881AE9C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A6A6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FE9F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EF089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E88C5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51CEBA53" w14:textId="77777777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43D42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F073A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4E9B3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6699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14:paraId="1D2FD030" w14:textId="77777777" w:rsidTr="00AE5877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02CED98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547B9536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14:paraId="241826EA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14:paraId="4D99B7DF" w14:textId="77777777"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4E5283AC" w14:textId="77777777" w:rsidR="007A01CE" w:rsidRDefault="007A01CE" w:rsidP="007A01CE">
      <w:pPr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食品を調理・製造する人についてのみ記入すること。</w:t>
      </w:r>
    </w:p>
    <w:p w14:paraId="4E924D34" w14:textId="77777777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lastRenderedPageBreak/>
        <w:t>食品取扱い室の平面図</w:t>
      </w:r>
    </w:p>
    <w:p w14:paraId="5DA8970F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77FB5" wp14:editId="5FAB09EF">
                <wp:simplePos x="0" y="0"/>
                <wp:positionH relativeFrom="column">
                  <wp:posOffset>4511040</wp:posOffset>
                </wp:positionH>
                <wp:positionV relativeFrom="paragraph">
                  <wp:posOffset>-1165225</wp:posOffset>
                </wp:positionV>
                <wp:extent cx="885825" cy="2952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C1A4A" w14:textId="77777777" w:rsidR="00124611" w:rsidRPr="003A6E76" w:rsidRDefault="00124611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6E76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7FB5" id="テキスト ボックス 7" o:spid="_x0000_s1028" type="#_x0000_t202" style="position:absolute;left:0;text-align:left;margin-left:355.2pt;margin-top:-91.75pt;width:6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yn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" filled="f" stroked="f">
                <v:textbox inset="5.85pt,.7pt,5.85pt,.7pt">
                  <w:txbxContent>
                    <w:p w14:paraId="142C1A4A" w14:textId="77777777" w:rsidR="00124611" w:rsidRPr="003A6E76" w:rsidRDefault="00124611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A6E76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90518" wp14:editId="52353971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F361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27B80C1E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5AB5A36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54B863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D68718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AD80C7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D629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7EB49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CE2DB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FC2A8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5F8F5E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AFD9B5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E3D5A4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2BE4C5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84401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19B5D9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0623C46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3AF422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5892A8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A3179E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71D518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CD890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0DA07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7D2ACF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8411847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4D324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08DFF5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289A5FE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5B1BEA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EEB6A5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85BD13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55751E30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09140C08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611E344B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p w14:paraId="5EC91396" w14:textId="77777777" w:rsidR="007A01CE" w:rsidRDefault="007A01C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301425F" w14:textId="77777777" w:rsidR="007A01CE" w:rsidRPr="007C48E8" w:rsidRDefault="007A01CE" w:rsidP="007A01CE">
      <w:pPr>
        <w:widowControl/>
        <w:ind w:leftChars="-67" w:left="-161"/>
        <w:jc w:val="left"/>
        <w:rPr>
          <w:rFonts w:cs="MS-Mincho"/>
          <w:kern w:val="0"/>
          <w:szCs w:val="21"/>
        </w:rPr>
      </w:pPr>
      <w:r>
        <w:rPr>
          <w:rFonts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98814" wp14:editId="401653E9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1751" w14:textId="77777777" w:rsidR="00124611" w:rsidRPr="002758BD" w:rsidRDefault="00124611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Ｂ</w:t>
                            </w:r>
                            <w:r w:rsidRPr="002758BD">
                              <w:rPr>
                                <w:rFonts w:ascii="ＭＳ 明朝" w:eastAsia="ＭＳ 明朝" w:hAnsi="ＭＳ 明朝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8814" id="テキスト ボックス 10" o:spid="_x0000_s1029" type="#_x0000_t202" style="position:absolute;left:0;text-align:left;margin-left:343.2pt;margin-top:-40.75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rc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" filled="f" stroked="f">
                <v:textbox inset="5.85pt,.7pt,5.85pt,.7pt">
                  <w:txbxContent>
                    <w:p w14:paraId="47EC1751" w14:textId="77777777" w:rsidR="00124611" w:rsidRPr="002758BD" w:rsidRDefault="00124611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Ｂ</w:t>
                      </w:r>
                      <w:r w:rsidRPr="002758BD">
                        <w:rPr>
                          <w:rFonts w:ascii="ＭＳ 明朝" w:eastAsia="ＭＳ 明朝" w:hAnsi="ＭＳ 明朝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Pr="007C48E8">
        <w:rPr>
          <w:rFonts w:cs="MS-Mincho"/>
          <w:kern w:val="0"/>
          <w:szCs w:val="21"/>
        </w:rPr>
        <w:t>２　販売計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3261"/>
        <w:gridCol w:w="1701"/>
      </w:tblGrid>
      <w:tr w:rsidR="007A01CE" w:rsidRPr="00825CFE" w14:paraId="6B64DFE6" w14:textId="77777777" w:rsidTr="004B6EFA">
        <w:trPr>
          <w:trHeight w:val="634"/>
        </w:trPr>
        <w:tc>
          <w:tcPr>
            <w:tcW w:w="2376" w:type="dxa"/>
            <w:shd w:val="clear" w:color="auto" w:fill="auto"/>
            <w:vAlign w:val="center"/>
          </w:tcPr>
          <w:p w14:paraId="425C316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　布　品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FC55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布予定数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A23F5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　　入　　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406C6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入日時</w:t>
            </w:r>
          </w:p>
        </w:tc>
      </w:tr>
      <w:tr w:rsidR="007A01CE" w:rsidRPr="00825CFE" w14:paraId="09154E7C" w14:textId="77777777" w:rsidTr="004B6EFA">
        <w:trPr>
          <w:trHeight w:val="118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7EE7211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19AC53A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98D0DC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35543C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590DB40D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17098D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7A3D62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35C826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F0334C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6385E1CF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DC1422B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A14579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971325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A42E03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55C7EEB1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234AF4C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A35BC11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A7CC0A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EF69BE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70978F85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21CED3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AC54CEB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E24A99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F8BC87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142D6CBE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169C3E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18E101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20B6C7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B4DD69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6971C276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DB1765D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C169040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8A89F25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7EE3B9C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1B211F21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3E0D32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38D1953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71136AE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A6B8D86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581963" w:rsidRPr="00825CFE" w14:paraId="48BBF19D" w14:textId="77777777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0B3F979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376718B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1EED27D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20DDBF3" w14:textId="77777777"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14:paraId="5940CEB3" w14:textId="77777777" w:rsidTr="004B6EFA">
        <w:trPr>
          <w:trHeight w:val="1188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6D30E2E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77ECEE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26D54DB7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013235F" w14:textId="77777777"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14:paraId="2646850B" w14:textId="77777777" w:rsidR="00F90F44" w:rsidRPr="007A01CE" w:rsidRDefault="00F90F44" w:rsidP="007A01CE">
      <w:pPr>
        <w:widowControl/>
        <w:jc w:val="left"/>
        <w:rPr>
          <w:sz w:val="2"/>
          <w:szCs w:val="2"/>
        </w:rPr>
      </w:pPr>
    </w:p>
    <w:sectPr w:rsidR="00F90F44" w:rsidRPr="007A01CE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A885" w14:textId="77777777" w:rsidR="00124611" w:rsidRDefault="00124611" w:rsidP="00FC5B6A">
      <w:r>
        <w:separator/>
      </w:r>
    </w:p>
  </w:endnote>
  <w:endnote w:type="continuationSeparator" w:id="0">
    <w:p w14:paraId="72B96551" w14:textId="77777777" w:rsidR="00124611" w:rsidRDefault="00124611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FA05" w14:textId="77777777" w:rsidR="00124611" w:rsidRDefault="00124611" w:rsidP="00FC5B6A">
      <w:r>
        <w:separator/>
      </w:r>
    </w:p>
  </w:footnote>
  <w:footnote w:type="continuationSeparator" w:id="0">
    <w:p w14:paraId="228D3C06" w14:textId="77777777" w:rsidR="00124611" w:rsidRDefault="00124611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11E55"/>
    <w:rsid w:val="00012757"/>
    <w:rsid w:val="00025181"/>
    <w:rsid w:val="00025830"/>
    <w:rsid w:val="00025A5C"/>
    <w:rsid w:val="00026D43"/>
    <w:rsid w:val="00045FE3"/>
    <w:rsid w:val="00046607"/>
    <w:rsid w:val="00062575"/>
    <w:rsid w:val="00076BEF"/>
    <w:rsid w:val="00095707"/>
    <w:rsid w:val="000A11F2"/>
    <w:rsid w:val="000A22A8"/>
    <w:rsid w:val="000A3FFB"/>
    <w:rsid w:val="000D02B2"/>
    <w:rsid w:val="000D3983"/>
    <w:rsid w:val="000E1E98"/>
    <w:rsid w:val="000F3383"/>
    <w:rsid w:val="00100BE2"/>
    <w:rsid w:val="0010366E"/>
    <w:rsid w:val="00124611"/>
    <w:rsid w:val="00141135"/>
    <w:rsid w:val="00141EFE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D06E2"/>
    <w:rsid w:val="001D58A2"/>
    <w:rsid w:val="001E13AB"/>
    <w:rsid w:val="001F24F6"/>
    <w:rsid w:val="001F2A01"/>
    <w:rsid w:val="00210292"/>
    <w:rsid w:val="00226DF5"/>
    <w:rsid w:val="00241DE9"/>
    <w:rsid w:val="00242143"/>
    <w:rsid w:val="0025246E"/>
    <w:rsid w:val="00252851"/>
    <w:rsid w:val="00261E27"/>
    <w:rsid w:val="00264D18"/>
    <w:rsid w:val="002A268C"/>
    <w:rsid w:val="002C2546"/>
    <w:rsid w:val="002C4670"/>
    <w:rsid w:val="002D5D62"/>
    <w:rsid w:val="002D6EC2"/>
    <w:rsid w:val="002E661A"/>
    <w:rsid w:val="00302999"/>
    <w:rsid w:val="00303F5E"/>
    <w:rsid w:val="00307D55"/>
    <w:rsid w:val="00314ADE"/>
    <w:rsid w:val="00317291"/>
    <w:rsid w:val="00331BB9"/>
    <w:rsid w:val="003432A2"/>
    <w:rsid w:val="00345076"/>
    <w:rsid w:val="0034693F"/>
    <w:rsid w:val="00351FBB"/>
    <w:rsid w:val="00361633"/>
    <w:rsid w:val="003858A5"/>
    <w:rsid w:val="00385D87"/>
    <w:rsid w:val="0038600D"/>
    <w:rsid w:val="003869F9"/>
    <w:rsid w:val="003B3F9E"/>
    <w:rsid w:val="003B585C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5980"/>
    <w:rsid w:val="00470499"/>
    <w:rsid w:val="004815A3"/>
    <w:rsid w:val="00492754"/>
    <w:rsid w:val="004A7D26"/>
    <w:rsid w:val="004B6EFA"/>
    <w:rsid w:val="004E02E9"/>
    <w:rsid w:val="0050214C"/>
    <w:rsid w:val="005120CC"/>
    <w:rsid w:val="0051449A"/>
    <w:rsid w:val="005236DB"/>
    <w:rsid w:val="005242AC"/>
    <w:rsid w:val="00524C04"/>
    <w:rsid w:val="005274B2"/>
    <w:rsid w:val="00540039"/>
    <w:rsid w:val="00540C22"/>
    <w:rsid w:val="005541B0"/>
    <w:rsid w:val="00554D6A"/>
    <w:rsid w:val="0057053F"/>
    <w:rsid w:val="00581963"/>
    <w:rsid w:val="0059299F"/>
    <w:rsid w:val="005A51DD"/>
    <w:rsid w:val="005B30AA"/>
    <w:rsid w:val="005D682C"/>
    <w:rsid w:val="005E0BBB"/>
    <w:rsid w:val="005E4666"/>
    <w:rsid w:val="006054C6"/>
    <w:rsid w:val="00605856"/>
    <w:rsid w:val="00613741"/>
    <w:rsid w:val="00614BAB"/>
    <w:rsid w:val="00631DF1"/>
    <w:rsid w:val="00635687"/>
    <w:rsid w:val="006467EF"/>
    <w:rsid w:val="00654299"/>
    <w:rsid w:val="006776CC"/>
    <w:rsid w:val="00680205"/>
    <w:rsid w:val="006849F4"/>
    <w:rsid w:val="00686130"/>
    <w:rsid w:val="006902F1"/>
    <w:rsid w:val="00696E5C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1B61"/>
    <w:rsid w:val="007F03E5"/>
    <w:rsid w:val="008008D3"/>
    <w:rsid w:val="00814731"/>
    <w:rsid w:val="00817E35"/>
    <w:rsid w:val="00822621"/>
    <w:rsid w:val="00831B0A"/>
    <w:rsid w:val="00863196"/>
    <w:rsid w:val="0087564C"/>
    <w:rsid w:val="008A31F8"/>
    <w:rsid w:val="008B2566"/>
    <w:rsid w:val="008C0136"/>
    <w:rsid w:val="008C2173"/>
    <w:rsid w:val="00932EAC"/>
    <w:rsid w:val="009414F2"/>
    <w:rsid w:val="00941F06"/>
    <w:rsid w:val="00943822"/>
    <w:rsid w:val="00956804"/>
    <w:rsid w:val="00960AF3"/>
    <w:rsid w:val="00966B07"/>
    <w:rsid w:val="009739E7"/>
    <w:rsid w:val="0097630D"/>
    <w:rsid w:val="00980BC7"/>
    <w:rsid w:val="00997AAD"/>
    <w:rsid w:val="009A1D78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5D79"/>
    <w:rsid w:val="009F296B"/>
    <w:rsid w:val="00A046B9"/>
    <w:rsid w:val="00A121B3"/>
    <w:rsid w:val="00A1710C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B5A64"/>
    <w:rsid w:val="00AC4CBB"/>
    <w:rsid w:val="00AC534B"/>
    <w:rsid w:val="00AE1A2A"/>
    <w:rsid w:val="00AE5877"/>
    <w:rsid w:val="00B01055"/>
    <w:rsid w:val="00B10D0B"/>
    <w:rsid w:val="00B14CED"/>
    <w:rsid w:val="00B21DAE"/>
    <w:rsid w:val="00B65948"/>
    <w:rsid w:val="00B71D5A"/>
    <w:rsid w:val="00B746C9"/>
    <w:rsid w:val="00B75483"/>
    <w:rsid w:val="00B95C7B"/>
    <w:rsid w:val="00BA01BD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60988"/>
    <w:rsid w:val="00C62F79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800C6"/>
    <w:rsid w:val="00D940F3"/>
    <w:rsid w:val="00DB20E6"/>
    <w:rsid w:val="00DC0210"/>
    <w:rsid w:val="00DC5FF7"/>
    <w:rsid w:val="00DE2DAF"/>
    <w:rsid w:val="00DE5F88"/>
    <w:rsid w:val="00DE6B96"/>
    <w:rsid w:val="00E0258E"/>
    <w:rsid w:val="00E03D1D"/>
    <w:rsid w:val="00E07A5C"/>
    <w:rsid w:val="00E10E53"/>
    <w:rsid w:val="00E11AF1"/>
    <w:rsid w:val="00E22F41"/>
    <w:rsid w:val="00E30D10"/>
    <w:rsid w:val="00E32F65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622F2"/>
    <w:rsid w:val="00F731DF"/>
    <w:rsid w:val="00F73BD4"/>
    <w:rsid w:val="00F8005B"/>
    <w:rsid w:val="00F82359"/>
    <w:rsid w:val="00F90F44"/>
    <w:rsid w:val="00FA58FA"/>
    <w:rsid w:val="00FA6BE2"/>
    <w:rsid w:val="00FB3B6B"/>
    <w:rsid w:val="00FB571D"/>
    <w:rsid w:val="00FC5B6A"/>
    <w:rsid w:val="00FC6B8E"/>
    <w:rsid w:val="00FD502E"/>
    <w:rsid w:val="00FD7B80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B048C4"/>
  <w15:docId w15:val="{A0B3E1C7-C2BF-4C7A-A83B-8C601AB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9860-ACF8-46B6-BD17-E7E9FE0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伊藤 一久</cp:lastModifiedBy>
  <cp:revision>4</cp:revision>
  <cp:lastPrinted>2019-02-12T06:15:00Z</cp:lastPrinted>
  <dcterms:created xsi:type="dcterms:W3CDTF">2019-02-12T06:18:00Z</dcterms:created>
  <dcterms:modified xsi:type="dcterms:W3CDTF">2019-12-23T02:22:00Z</dcterms:modified>
</cp:coreProperties>
</file>